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5D15" w14:textId="77777777" w:rsidR="006E5BDB" w:rsidRDefault="00EE1049" w:rsidP="00EE1049">
      <w:pPr>
        <w:ind w:left="566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łącznik nr 2 Projekt umowy</w:t>
      </w:r>
    </w:p>
    <w:p w14:paraId="4F11EF6E" w14:textId="77777777" w:rsidR="00EE1049" w:rsidRDefault="00EE1049" w:rsidP="00E37440">
      <w:pPr>
        <w:jc w:val="center"/>
        <w:rPr>
          <w:b/>
          <w:bCs/>
          <w:color w:val="000000"/>
        </w:rPr>
      </w:pPr>
    </w:p>
    <w:p w14:paraId="745D821B" w14:textId="07094A17" w:rsidR="00E37440" w:rsidRPr="004361B4" w:rsidRDefault="003D677E" w:rsidP="00B854E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UMOWA Nr </w:t>
      </w:r>
      <w:r w:rsidR="005675A5">
        <w:rPr>
          <w:b/>
          <w:bCs/>
          <w:color w:val="000000"/>
        </w:rPr>
        <w:t>………………</w:t>
      </w:r>
      <w:r w:rsidR="00E37440">
        <w:rPr>
          <w:b/>
          <w:bCs/>
          <w:color w:val="000000"/>
        </w:rPr>
        <w:t xml:space="preserve">  </w:t>
      </w:r>
      <w:r w:rsidR="00E37440" w:rsidRPr="004361B4">
        <w:rPr>
          <w:b/>
          <w:bCs/>
          <w:color w:val="000000"/>
        </w:rPr>
        <w:t xml:space="preserve"> </w:t>
      </w:r>
    </w:p>
    <w:p w14:paraId="4255396C" w14:textId="77777777" w:rsidR="006E5BDB" w:rsidRDefault="006E5BDB" w:rsidP="00E37440">
      <w:pPr>
        <w:jc w:val="both"/>
        <w:rPr>
          <w:color w:val="000000"/>
        </w:rPr>
      </w:pPr>
    </w:p>
    <w:p w14:paraId="5A88C890" w14:textId="77777777" w:rsidR="00E37440" w:rsidRPr="004361B4" w:rsidRDefault="00E37440" w:rsidP="00E37440">
      <w:pPr>
        <w:jc w:val="both"/>
        <w:rPr>
          <w:color w:val="000000"/>
        </w:rPr>
      </w:pPr>
      <w:r>
        <w:rPr>
          <w:color w:val="000000"/>
        </w:rPr>
        <w:t>z</w:t>
      </w:r>
      <w:r w:rsidRPr="004361B4">
        <w:rPr>
          <w:color w:val="000000"/>
        </w:rPr>
        <w:t xml:space="preserve">awarta w dniu </w:t>
      </w:r>
      <w:r w:rsidR="00E53228">
        <w:rPr>
          <w:color w:val="000000"/>
        </w:rPr>
        <w:t>…………….</w:t>
      </w:r>
      <w:r w:rsidR="00BD16EE">
        <w:rPr>
          <w:color w:val="000000"/>
        </w:rPr>
        <w:t>r</w:t>
      </w:r>
      <w:r w:rsidRPr="004361B4">
        <w:rPr>
          <w:color w:val="000000"/>
        </w:rPr>
        <w:t xml:space="preserve"> </w:t>
      </w:r>
      <w:r>
        <w:rPr>
          <w:color w:val="000000"/>
        </w:rPr>
        <w:t xml:space="preserve">w Mircu </w:t>
      </w:r>
      <w:r w:rsidRPr="004361B4">
        <w:rPr>
          <w:color w:val="000000"/>
        </w:rPr>
        <w:t xml:space="preserve">pomiędzy </w:t>
      </w:r>
      <w:r w:rsidRPr="004361B4">
        <w:rPr>
          <w:bCs/>
          <w:color w:val="000000"/>
        </w:rPr>
        <w:t>Gminą Mirzec</w:t>
      </w:r>
      <w:r w:rsidRPr="004361B4">
        <w:rPr>
          <w:b/>
          <w:bCs/>
          <w:color w:val="000000"/>
        </w:rPr>
        <w:t xml:space="preserve"> </w:t>
      </w:r>
      <w:r w:rsidR="00BD16EE">
        <w:rPr>
          <w:color w:val="000000"/>
        </w:rPr>
        <w:t>mającą swą siedzibę</w:t>
      </w:r>
      <w:r>
        <w:rPr>
          <w:color w:val="000000"/>
        </w:rPr>
        <w:t xml:space="preserve"> Mirzec Stary 9, </w:t>
      </w:r>
      <w:r w:rsidRPr="004361B4">
        <w:rPr>
          <w:color w:val="000000"/>
        </w:rPr>
        <w:t xml:space="preserve">27- 220 Mirzec </w:t>
      </w:r>
    </w:p>
    <w:p w14:paraId="4C831E78" w14:textId="77777777" w:rsidR="00E37440" w:rsidRPr="004361B4" w:rsidRDefault="00E37440" w:rsidP="00E37440">
      <w:pPr>
        <w:jc w:val="both"/>
        <w:rPr>
          <w:color w:val="000000"/>
        </w:rPr>
      </w:pPr>
      <w:r w:rsidRPr="004361B4">
        <w:rPr>
          <w:color w:val="000000"/>
        </w:rPr>
        <w:t>reprezentowaną przez:</w:t>
      </w:r>
    </w:p>
    <w:p w14:paraId="5D34B97C" w14:textId="77777777" w:rsidR="00E37440" w:rsidRPr="004361B4" w:rsidRDefault="00C72F03" w:rsidP="00E37440">
      <w:pPr>
        <w:jc w:val="both"/>
      </w:pPr>
      <w:r>
        <w:t xml:space="preserve">Wójta Gminy </w:t>
      </w:r>
      <w:r>
        <w:tab/>
      </w:r>
      <w:r w:rsidR="00E53228">
        <w:t>Mirzec</w:t>
      </w:r>
      <w:r>
        <w:tab/>
      </w:r>
      <w:r>
        <w:tab/>
      </w:r>
      <w:r w:rsidR="00E37440" w:rsidRPr="004361B4">
        <w:t xml:space="preserve">- </w:t>
      </w:r>
      <w:r w:rsidR="00E53228">
        <w:t>Mirosław Seweryn</w:t>
      </w:r>
    </w:p>
    <w:p w14:paraId="4ABCA65C" w14:textId="77777777" w:rsidR="00E37440" w:rsidRDefault="0004271D" w:rsidP="00E37440">
      <w:pPr>
        <w:jc w:val="both"/>
      </w:pPr>
      <w:r>
        <w:t>przy kontrasygnacie</w:t>
      </w:r>
      <w:r w:rsidR="006E5BDB">
        <w:t xml:space="preserve"> </w:t>
      </w:r>
      <w:r w:rsidR="00E53228">
        <w:t xml:space="preserve">Skarbnika Gminy </w:t>
      </w:r>
      <w:r w:rsidR="00E57C6D">
        <w:t>–</w:t>
      </w:r>
      <w:r w:rsidR="00E37440" w:rsidRPr="004361B4">
        <w:t xml:space="preserve"> </w:t>
      </w:r>
      <w:r w:rsidR="00E57C6D">
        <w:t>Urszuli Barszcz</w:t>
      </w:r>
    </w:p>
    <w:p w14:paraId="4246E8DE" w14:textId="77777777" w:rsidR="00E37440" w:rsidRPr="004274E7" w:rsidRDefault="00E86525" w:rsidP="00E37440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</w:t>
      </w:r>
      <w:r w:rsidR="003D677E">
        <w:rPr>
          <w:color w:val="000000"/>
        </w:rPr>
        <w:t xml:space="preserve"> </w:t>
      </w:r>
      <w:r w:rsidR="00E37440" w:rsidRPr="004274E7">
        <w:rPr>
          <w:color w:val="000000"/>
        </w:rPr>
        <w:t>zwanym w dalszej części umowy "Wykonawcą".</w:t>
      </w:r>
    </w:p>
    <w:p w14:paraId="3560777F" w14:textId="4BBEAB01" w:rsidR="00E37440" w:rsidRDefault="00E37440" w:rsidP="00E37440">
      <w:pPr>
        <w:jc w:val="both"/>
        <w:rPr>
          <w:color w:val="000000"/>
        </w:rPr>
      </w:pPr>
    </w:p>
    <w:p w14:paraId="2DE0A9A7" w14:textId="77777777" w:rsidR="00721BA7" w:rsidRPr="005B14EC" w:rsidRDefault="00721BA7" w:rsidP="00721BA7">
      <w:pPr>
        <w:autoSpaceDE w:val="0"/>
        <w:autoSpaceDN w:val="0"/>
        <w:adjustRightInd w:val="0"/>
        <w:jc w:val="center"/>
        <w:rPr>
          <w:b/>
          <w:bCs/>
        </w:rPr>
      </w:pPr>
      <w:r w:rsidRPr="005B14EC">
        <w:rPr>
          <w:b/>
          <w:bCs/>
        </w:rPr>
        <w:t>Podstawa prawna</w:t>
      </w:r>
    </w:p>
    <w:p w14:paraId="1ED92D3C" w14:textId="77777777" w:rsidR="00721BA7" w:rsidRDefault="00721BA7" w:rsidP="00721BA7">
      <w:pPr>
        <w:widowControl w:val="0"/>
        <w:suppressAutoHyphens/>
        <w:autoSpaceDE w:val="0"/>
        <w:autoSpaceDN w:val="0"/>
        <w:adjustRightInd w:val="0"/>
        <w:jc w:val="both"/>
      </w:pPr>
    </w:p>
    <w:p w14:paraId="0CA907CE" w14:textId="77777777" w:rsidR="00721BA7" w:rsidRDefault="00721BA7" w:rsidP="00721BA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0A8">
        <w:rPr>
          <w:rFonts w:ascii="Times New Roman" w:hAnsi="Times New Roman"/>
          <w:sz w:val="24"/>
          <w:szCs w:val="24"/>
        </w:rPr>
        <w:t xml:space="preserve">Oferta Wykonawcy została wybrana przy uwzględnieniu </w:t>
      </w:r>
      <w:r w:rsidRPr="00B720A8">
        <w:rPr>
          <w:rFonts w:ascii="Times New Roman" w:hAnsi="Times New Roman"/>
          <w:bCs/>
          <w:sz w:val="24"/>
          <w:szCs w:val="24"/>
        </w:rPr>
        <w:t xml:space="preserve">art. 2 ust. 1 pkt 1 </w:t>
      </w:r>
      <w:proofErr w:type="spellStart"/>
      <w:r w:rsidRPr="00B720A8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B720A8">
        <w:rPr>
          <w:rFonts w:ascii="Times New Roman" w:hAnsi="Times New Roman"/>
          <w:sz w:val="24"/>
          <w:szCs w:val="24"/>
        </w:rPr>
        <w:t xml:space="preserve"> (Dz. U. z 2022r. poz. 1710, z </w:t>
      </w:r>
      <w:proofErr w:type="spellStart"/>
      <w:r w:rsidRPr="00B720A8">
        <w:rPr>
          <w:rFonts w:ascii="Times New Roman" w:hAnsi="Times New Roman"/>
          <w:sz w:val="24"/>
          <w:szCs w:val="24"/>
        </w:rPr>
        <w:t>późn</w:t>
      </w:r>
      <w:proofErr w:type="spellEnd"/>
      <w:r w:rsidRPr="00B720A8">
        <w:rPr>
          <w:rFonts w:ascii="Times New Roman" w:hAnsi="Times New Roman"/>
          <w:sz w:val="24"/>
          <w:szCs w:val="24"/>
        </w:rPr>
        <w:t>. zm.).</w:t>
      </w:r>
    </w:p>
    <w:p w14:paraId="4B9D155E" w14:textId="77777777" w:rsidR="00721BA7" w:rsidRPr="00B720A8" w:rsidRDefault="00721BA7" w:rsidP="00721BA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0A8">
        <w:rPr>
          <w:rFonts w:ascii="Times New Roman" w:hAnsi="Times New Roman"/>
          <w:sz w:val="24"/>
          <w:szCs w:val="24"/>
        </w:rPr>
        <w:t>Integralną częścią niniejszej umowy jest:</w:t>
      </w:r>
    </w:p>
    <w:p w14:paraId="6449A571" w14:textId="3218F41A" w:rsidR="00721BA7" w:rsidRPr="00E8707E" w:rsidRDefault="00721BA7" w:rsidP="00721BA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07E">
        <w:rPr>
          <w:rFonts w:ascii="Times New Roman" w:hAnsi="Times New Roman"/>
          <w:sz w:val="24"/>
          <w:szCs w:val="24"/>
        </w:rPr>
        <w:t xml:space="preserve">Oferta  z dnia </w:t>
      </w:r>
      <w:r>
        <w:rPr>
          <w:rFonts w:ascii="Times New Roman" w:hAnsi="Times New Roman"/>
          <w:sz w:val="24"/>
          <w:szCs w:val="24"/>
        </w:rPr>
        <w:t xml:space="preserve"> ………………………. </w:t>
      </w:r>
      <w:r w:rsidRPr="00E8707E">
        <w:rPr>
          <w:rFonts w:ascii="Times New Roman" w:hAnsi="Times New Roman"/>
          <w:sz w:val="24"/>
          <w:szCs w:val="24"/>
        </w:rPr>
        <w:t>r.</w:t>
      </w:r>
    </w:p>
    <w:p w14:paraId="785CC846" w14:textId="690AB926" w:rsidR="00721BA7" w:rsidRPr="00E8707E" w:rsidRDefault="00721BA7" w:rsidP="00721BA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fertowe z dnia ………….. r.</w:t>
      </w:r>
    </w:p>
    <w:p w14:paraId="1AE23334" w14:textId="77777777" w:rsidR="00E37440" w:rsidRPr="004361B4" w:rsidRDefault="00E37440" w:rsidP="00E37440">
      <w:pPr>
        <w:jc w:val="both"/>
        <w:rPr>
          <w:color w:val="000000"/>
        </w:rPr>
      </w:pPr>
    </w:p>
    <w:p w14:paraId="417DB39D" w14:textId="3AF2934A" w:rsidR="00163D9D" w:rsidRPr="00163D9D" w:rsidRDefault="00E37440" w:rsidP="00B854E8">
      <w:pPr>
        <w:jc w:val="center"/>
        <w:rPr>
          <w:color w:val="000000"/>
        </w:rPr>
      </w:pPr>
      <w:r w:rsidRPr="00163D9D">
        <w:rPr>
          <w:color w:val="000000"/>
        </w:rPr>
        <w:t>§ 1.</w:t>
      </w:r>
    </w:p>
    <w:p w14:paraId="74D3A5CC" w14:textId="2260C0B1" w:rsidR="007D54BD" w:rsidRPr="007D54BD" w:rsidRDefault="00E37440" w:rsidP="007D54BD">
      <w:pPr>
        <w:jc w:val="both"/>
        <w:rPr>
          <w:bCs/>
          <w:color w:val="000000"/>
        </w:rPr>
      </w:pPr>
      <w:r w:rsidRPr="00163D9D">
        <w:rPr>
          <w:color w:val="000000"/>
        </w:rPr>
        <w:t>Zamawiający powierza Wykonawcy a Wykonawca przyjmuje do wykonania</w:t>
      </w:r>
      <w:r w:rsidR="00316055" w:rsidRPr="00163D9D">
        <w:rPr>
          <w:b/>
        </w:rPr>
        <w:t xml:space="preserve"> </w:t>
      </w:r>
      <w:r w:rsidR="00E57C6D" w:rsidRPr="00163D9D">
        <w:t>zadani</w:t>
      </w:r>
      <w:r w:rsidR="00B854E8">
        <w:t>e</w:t>
      </w:r>
      <w:r w:rsidR="00163D9D" w:rsidRPr="00163D9D">
        <w:t xml:space="preserve"> </w:t>
      </w:r>
      <w:r w:rsidR="00163D9D" w:rsidRPr="00163D9D">
        <w:rPr>
          <w:lang w:eastAsia="ar-SA"/>
        </w:rPr>
        <w:t xml:space="preserve">pn.: </w:t>
      </w:r>
      <w:r w:rsidR="00163D9D" w:rsidRPr="00163D9D">
        <w:t>„</w:t>
      </w:r>
      <w:r w:rsidR="007D54BD" w:rsidRPr="007D54BD">
        <w:rPr>
          <w:b/>
          <w:color w:val="000000"/>
        </w:rPr>
        <w:t>Budowa placu zabaw w sołectwie Mirzec I</w:t>
      </w:r>
      <w:r w:rsidR="00163D9D" w:rsidRPr="00163D9D">
        <w:rPr>
          <w:b/>
          <w:bCs/>
          <w:color w:val="000000"/>
        </w:rPr>
        <w:t>”</w:t>
      </w:r>
      <w:r w:rsidR="00163D9D">
        <w:rPr>
          <w:b/>
          <w:bCs/>
          <w:color w:val="000000"/>
        </w:rPr>
        <w:t xml:space="preserve"> </w:t>
      </w:r>
      <w:r w:rsidR="00163D9D" w:rsidRPr="00B854E8">
        <w:rPr>
          <w:color w:val="000000"/>
        </w:rPr>
        <w:t>obejmująca</w:t>
      </w:r>
      <w:r w:rsidR="007D54BD">
        <w:rPr>
          <w:color w:val="000000"/>
        </w:rPr>
        <w:t xml:space="preserve"> </w:t>
      </w:r>
      <w:r w:rsidR="007D54BD" w:rsidRPr="007D54BD">
        <w:rPr>
          <w:bCs/>
          <w:color w:val="000000"/>
        </w:rPr>
        <w:t>zakup wraz z montażem urządzeń zabawowych oraz elementów małej architektury zgodnie z projektem zagospodarowania terenu</w:t>
      </w:r>
      <w:r w:rsidR="007D54BD">
        <w:rPr>
          <w:bCs/>
          <w:color w:val="000000"/>
        </w:rPr>
        <w:t>.</w:t>
      </w:r>
    </w:p>
    <w:p w14:paraId="768C7A18" w14:textId="77777777" w:rsidR="007D54BD" w:rsidRPr="007D54BD" w:rsidRDefault="007D54BD" w:rsidP="007D54BD">
      <w:pPr>
        <w:jc w:val="both"/>
        <w:rPr>
          <w:bCs/>
          <w:color w:val="000000"/>
        </w:rPr>
      </w:pPr>
    </w:p>
    <w:p w14:paraId="6E51965D" w14:textId="761D0F0C" w:rsidR="00316055" w:rsidRPr="007D54BD" w:rsidRDefault="009952FF" w:rsidP="007D54BD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D54BD">
        <w:rPr>
          <w:rFonts w:ascii="Times New Roman" w:hAnsi="Times New Roman"/>
          <w:sz w:val="24"/>
          <w:szCs w:val="24"/>
        </w:rPr>
        <w:t xml:space="preserve">Do obowiązków Wykonawcy należy </w:t>
      </w:r>
      <w:r w:rsidR="00316055" w:rsidRPr="007D54BD">
        <w:rPr>
          <w:rFonts w:ascii="Times New Roman" w:hAnsi="Times New Roman"/>
          <w:sz w:val="24"/>
          <w:szCs w:val="24"/>
        </w:rPr>
        <w:t>:</w:t>
      </w:r>
    </w:p>
    <w:p w14:paraId="263FB83F" w14:textId="0BD362CF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ykon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anie i utrzymanie na swój koszt ogrodzenia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budowy, strz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eżenia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mienia znajdującego się na 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terenie budowy, a także zapewnienia warunkó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bezpieczeństwa osób znajdujących się na terenie budowy oraz </w:t>
      </w:r>
      <w:r w:rsidR="00B854E8"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B854E8">
        <w:rPr>
          <w:rFonts w:ascii="Times New Roman" w:hAnsi="Times New Roman"/>
          <w:color w:val="000000"/>
          <w:sz w:val="24"/>
          <w:szCs w:val="24"/>
        </w:rPr>
        <w:t>t</w:t>
      </w:r>
      <w:r w:rsidR="00B854E8" w:rsidRPr="00163D9D">
        <w:rPr>
          <w:rFonts w:ascii="Times New Roman" w:hAnsi="Times New Roman"/>
          <w:color w:val="000000"/>
          <w:sz w:val="24"/>
          <w:szCs w:val="24"/>
        </w:rPr>
        <w:t>rzymywać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teren budowy w należytym porządku, w stanie wolnym od przeszkód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 xml:space="preserve"> komunikacyjnych, usuw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na swój koszt śmie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ci, odpady oraz ponosić wszelkich  konsekwencji prawnych z tym związanych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,</w:t>
      </w:r>
    </w:p>
    <w:p w14:paraId="758C0B7F" w14:textId="70FEAD9E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bezpieczenie budowy i robót z tytułu szkód, które mogą zaistnieć w związku z określonymi zdarzeniami losowymi oraz odpowiedzialności cywilnej. Ubezpieczeniu podlegają w szczególności roboty, obiekty, budowle, urządzenia oraz wszelkie mienie ruchome związane bezpośrednio z wykonywaniem robót – od ognia, hur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aganu i innych zdarzeń losowych,</w:t>
      </w:r>
    </w:p>
    <w:p w14:paraId="18A1F356" w14:textId="6B23500C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o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dpowiedzialność cywilna za szkody oraz następstwa nieszczęśliwych wypadków dotyczących pracowników i osób trzecich, a powstałych w związku z prowadzonymi robotami budowlanymi w  tym takż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e ruchem pojazdów mechanicznych,</w:t>
      </w:r>
    </w:p>
    <w:p w14:paraId="35D97F20" w14:textId="77777777" w:rsid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przypadku zniszczenia lub uszkodzenia </w:t>
      </w:r>
      <w:r w:rsidR="00646874" w:rsidRPr="00163D9D">
        <w:rPr>
          <w:rFonts w:ascii="Times New Roman" w:hAnsi="Times New Roman"/>
          <w:color w:val="000000"/>
          <w:sz w:val="24"/>
          <w:szCs w:val="24"/>
        </w:rPr>
        <w:t>elementów drogi lub terenu prowadzenia budowy,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jego części bądź urządzeń w toku realizacji, naprawienie ich i dopr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owadzenie do stanu poprzedniego,</w:t>
      </w:r>
    </w:p>
    <w:p w14:paraId="0E4A661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trzymanie w czystości dr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óg dojazdowych do miejsca robót,</w:t>
      </w:r>
    </w:p>
    <w:p w14:paraId="37D77BE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k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ażdorazowe zawiadamianie Zamawiającego co najmniej 3 dni przed planowanym terminem zakończenia robót ulegających zakryciu lub zanikających.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Jeżeli Wykonawca nie dopełni powyższego obowiązku zobowiązany jest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odkryć roboty lub wykonać otwory niezbędne do zbadania robót, a następnie przywrócić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r</w:t>
      </w:r>
      <w:r w:rsidR="00872ABC" w:rsidRPr="00163D9D">
        <w:rPr>
          <w:rFonts w:ascii="Times New Roman" w:eastAsia="TimesNewRoman" w:hAnsi="Times New Roman"/>
          <w:color w:val="000000"/>
          <w:sz w:val="24"/>
          <w:szCs w:val="24"/>
        </w:rPr>
        <w:t>oboty do stanu poprzedniego, na</w:t>
      </w:r>
      <w:r w:rsidR="00B7369A" w:rsidRPr="00163D9D">
        <w:rPr>
          <w:rFonts w:ascii="Times New Roman" w:eastAsia="TimesNewRoman" w:hAnsi="Times New Roman"/>
          <w:color w:val="000000"/>
          <w:sz w:val="24"/>
          <w:szCs w:val="24"/>
        </w:rPr>
        <w:t xml:space="preserve">  koszt własny,</w:t>
      </w:r>
    </w:p>
    <w:p w14:paraId="4507F36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i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nformowanie w formie pisemnej Zamawiającego o konieczności wykonania robót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nieprzewidzianych, zamiennych i dodatkowych, w terminie 3 dni od daty  stwierdz</w:t>
      </w:r>
      <w:r w:rsidR="00B7369A" w:rsidRPr="00163D9D">
        <w:rPr>
          <w:rFonts w:ascii="Times New Roman" w:eastAsia="TimesNewRoman" w:hAnsi="Times New Roman"/>
          <w:color w:val="000000"/>
          <w:sz w:val="24"/>
          <w:szCs w:val="24"/>
        </w:rPr>
        <w:t>enia konieczności ich wykonania,</w:t>
      </w:r>
    </w:p>
    <w:p w14:paraId="622D2EF1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lastRenderedPageBreak/>
        <w:t>p</w:t>
      </w:r>
      <w:r w:rsidR="00D4203C" w:rsidRPr="00163D9D">
        <w:rPr>
          <w:rFonts w:ascii="Times New Roman" w:hAnsi="Times New Roman"/>
          <w:sz w:val="24"/>
          <w:szCs w:val="24"/>
        </w:rPr>
        <w:t>rzygotowanie kompletnej dokumentacji odbiorowej</w:t>
      </w:r>
      <w:r w:rsidR="00BD3655" w:rsidRPr="00163D9D">
        <w:rPr>
          <w:rFonts w:ascii="Times New Roman" w:hAnsi="Times New Roman"/>
          <w:sz w:val="24"/>
          <w:szCs w:val="24"/>
        </w:rPr>
        <w:t xml:space="preserve"> tj. protokoły atesty, certyfikaty</w:t>
      </w:r>
      <w:r w:rsidR="00D15494" w:rsidRPr="00163D9D">
        <w:rPr>
          <w:rFonts w:ascii="Times New Roman" w:hAnsi="Times New Roman"/>
          <w:sz w:val="24"/>
          <w:szCs w:val="24"/>
        </w:rPr>
        <w:t>,</w:t>
      </w:r>
      <w:r w:rsidR="00BD3655" w:rsidRPr="00163D9D">
        <w:rPr>
          <w:rFonts w:ascii="Times New Roman" w:hAnsi="Times New Roman"/>
          <w:sz w:val="24"/>
          <w:szCs w:val="24"/>
        </w:rPr>
        <w:t xml:space="preserve"> </w:t>
      </w:r>
    </w:p>
    <w:p w14:paraId="1837FDA0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p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o zakończeniu robót budowlano – 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montażowych zadania uporządkow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teren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u i przekaz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go Zamawiają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cem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w dniu 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 xml:space="preserve">zgłoszenia zakończenia robót lub 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podpisania bezusterkowego protokołu koń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cowego odbioru przedmiotu umowy,</w:t>
      </w:r>
    </w:p>
    <w:p w14:paraId="3373617F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z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głoszenie Zamawiającemu na 30 dni przed upływem okresu gwarancyjnego przedmiotu umowy do odbioru gwaranc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yjnego,</w:t>
      </w:r>
    </w:p>
    <w:p w14:paraId="7CC251DE" w14:textId="4B19AFA0" w:rsidR="001C753E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ykonanie obowiązków wynikających z gwarancji, jeżeli w okresie gwarancyjnym w trakcie eksploatacji zostaną stwierdzone wady lub usterki, Wykonawca zobowiązany jest do ich usunięcia w ciągu siedmiu dni od daty zgłoszenia przez Zamawiającego, a w przypadku awarii niezwło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cznie na wezwanie Zamawiającego.</w:t>
      </w:r>
    </w:p>
    <w:p w14:paraId="45CBA1D1" w14:textId="77777777" w:rsidR="001C753E" w:rsidRDefault="001C753E" w:rsidP="001C753E">
      <w:pPr>
        <w:ind w:left="360"/>
        <w:jc w:val="both"/>
      </w:pPr>
    </w:p>
    <w:p w14:paraId="300BA59E" w14:textId="77777777" w:rsidR="00316055" w:rsidRDefault="00316055" w:rsidP="00316055">
      <w:pPr>
        <w:ind w:left="1080"/>
      </w:pPr>
      <w:r>
        <w:t xml:space="preserve">                                                        § 2</w:t>
      </w:r>
    </w:p>
    <w:p w14:paraId="49DD7E4E" w14:textId="4085DD85" w:rsidR="00316055" w:rsidRDefault="00163D9D" w:rsidP="00163D9D">
      <w:pPr>
        <w:jc w:val="both"/>
      </w:pPr>
      <w:r>
        <w:t>Wykonawca</w:t>
      </w:r>
      <w:r w:rsidR="00316055">
        <w:t xml:space="preserve"> zobowiązuje się wykonać przedmiot umowy zgodnie z zasadami współczesnej wiedzy technicznej, obowiązującymi przepisami oraz obowiązującymi normami i normatywami.</w:t>
      </w:r>
    </w:p>
    <w:p w14:paraId="35E8E671" w14:textId="77777777" w:rsidR="00163D9D" w:rsidRDefault="00163D9D" w:rsidP="00316055">
      <w:pPr>
        <w:ind w:left="180" w:hanging="180"/>
        <w:jc w:val="center"/>
      </w:pPr>
    </w:p>
    <w:p w14:paraId="5143635B" w14:textId="6A901E57" w:rsidR="00316055" w:rsidRDefault="00316055" w:rsidP="00316055">
      <w:pPr>
        <w:ind w:left="180" w:hanging="180"/>
        <w:jc w:val="center"/>
      </w:pPr>
      <w:r>
        <w:t>§ 3</w:t>
      </w:r>
    </w:p>
    <w:p w14:paraId="00882864" w14:textId="07AEE422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 xml:space="preserve">Strony zobowiązują się wzajemnie powiadomić na piśmie o zaistniałych przeszkodach </w:t>
      </w:r>
      <w:r w:rsidR="003D677E">
        <w:t xml:space="preserve">               </w:t>
      </w:r>
      <w:r>
        <w:t>w wypełnieniu zobowiązań umownych podczas wykonywania prac.</w:t>
      </w:r>
    </w:p>
    <w:p w14:paraId="02823CE7" w14:textId="32351C37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 xml:space="preserve">Jako koordynatora prac ze strony Zamawiającego wyznacza się Panią </w:t>
      </w:r>
      <w:r w:rsidR="007D54BD">
        <w:t>Agnieszkę Kukla</w:t>
      </w:r>
    </w:p>
    <w:p w14:paraId="596722B7" w14:textId="77777777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>Zamawiający zapewnia wstęp przedstawicielom Wyk</w:t>
      </w:r>
      <w:r w:rsidR="00D15494">
        <w:t>onawcy na teren, którego dotyczą</w:t>
      </w:r>
      <w:r>
        <w:t xml:space="preserve"> </w:t>
      </w:r>
      <w:r w:rsidR="00D15494">
        <w:t>roboty budowlane</w:t>
      </w:r>
      <w:r>
        <w:t xml:space="preserve"> oraz udzieli wszelkiej pomocy organizacyjnej i prawnej w zakresie uzyskania zgody od właścicieli nieruchomości na terenie gminy w zakresie budowy linii oświetlenia drogowego.</w:t>
      </w:r>
    </w:p>
    <w:p w14:paraId="40D3F512" w14:textId="77777777" w:rsidR="00163D9D" w:rsidRDefault="00316055" w:rsidP="00316055">
      <w:pPr>
        <w:ind w:left="180" w:hanging="360"/>
        <w:jc w:val="center"/>
      </w:pPr>
      <w:r>
        <w:t xml:space="preserve">  </w:t>
      </w:r>
    </w:p>
    <w:p w14:paraId="64AB9FAE" w14:textId="42DD5A09" w:rsidR="00316055" w:rsidRDefault="00316055" w:rsidP="00316055">
      <w:pPr>
        <w:ind w:left="180" w:hanging="360"/>
        <w:jc w:val="center"/>
      </w:pPr>
      <w:r>
        <w:t>§ 4</w:t>
      </w:r>
    </w:p>
    <w:p w14:paraId="2719B599" w14:textId="1323369F" w:rsidR="00316055" w:rsidRPr="00D15494" w:rsidRDefault="00316055" w:rsidP="00721BA7">
      <w:pPr>
        <w:numPr>
          <w:ilvl w:val="0"/>
          <w:numId w:val="2"/>
        </w:numPr>
        <w:jc w:val="both"/>
      </w:pPr>
      <w:r>
        <w:t>Wykonawca zobowiązuje się wy</w:t>
      </w:r>
      <w:r w:rsidR="00646874">
        <w:t>ko</w:t>
      </w:r>
      <w:r w:rsidR="00C445E7">
        <w:t xml:space="preserve">nać przedmiot umowy w terminie </w:t>
      </w:r>
      <w:r>
        <w:t xml:space="preserve">do dnia </w:t>
      </w:r>
      <w:r w:rsidR="007D54BD">
        <w:rPr>
          <w:color w:val="000000"/>
        </w:rPr>
        <w:t>15</w:t>
      </w:r>
      <w:r w:rsidR="00163D9D">
        <w:rPr>
          <w:color w:val="000000"/>
        </w:rPr>
        <w:t>.0</w:t>
      </w:r>
      <w:r w:rsidR="007D54BD">
        <w:rPr>
          <w:color w:val="000000"/>
        </w:rPr>
        <w:t>6</w:t>
      </w:r>
      <w:r w:rsidR="00163D9D">
        <w:rPr>
          <w:color w:val="000000"/>
        </w:rPr>
        <w:t xml:space="preserve">.2023 </w:t>
      </w:r>
      <w:r w:rsidR="00E57C6D">
        <w:rPr>
          <w:color w:val="000000"/>
        </w:rPr>
        <w:t>r.</w:t>
      </w:r>
    </w:p>
    <w:p w14:paraId="20586AD4" w14:textId="77777777" w:rsidR="00C445E7" w:rsidRDefault="00316055" w:rsidP="00721BA7">
      <w:pPr>
        <w:numPr>
          <w:ilvl w:val="0"/>
          <w:numId w:val="2"/>
        </w:numPr>
        <w:tabs>
          <w:tab w:val="clear" w:pos="357"/>
          <w:tab w:val="left" w:pos="360"/>
        </w:tabs>
        <w:jc w:val="both"/>
      </w:pPr>
      <w:r>
        <w:t xml:space="preserve">Zmiana terminu wykonania </w:t>
      </w:r>
      <w:r w:rsidR="003704C0">
        <w:t>prac</w:t>
      </w:r>
      <w:r>
        <w:t xml:space="preserve"> możliwa j</w:t>
      </w:r>
      <w:r w:rsidR="003704C0">
        <w:t xml:space="preserve">est </w:t>
      </w:r>
      <w:r w:rsidR="00C445E7">
        <w:t>za zgodą obu stron.</w:t>
      </w:r>
    </w:p>
    <w:p w14:paraId="7B06FBFD" w14:textId="77777777" w:rsidR="00316055" w:rsidRDefault="00316055" w:rsidP="00721BA7">
      <w:pPr>
        <w:numPr>
          <w:ilvl w:val="0"/>
          <w:numId w:val="2"/>
        </w:numPr>
        <w:tabs>
          <w:tab w:val="clear" w:pos="357"/>
          <w:tab w:val="left" w:pos="360"/>
        </w:tabs>
        <w:jc w:val="both"/>
      </w:pPr>
      <w:r>
        <w:t xml:space="preserve">Na w/w okoliczność należy sporządzić stosowny aneks poprzedzony protokołem konieczności. </w:t>
      </w:r>
    </w:p>
    <w:p w14:paraId="68D33691" w14:textId="77777777" w:rsidR="00163D9D" w:rsidRDefault="00163D9D" w:rsidP="00316055">
      <w:pPr>
        <w:ind w:left="180" w:hanging="180"/>
        <w:jc w:val="center"/>
      </w:pPr>
    </w:p>
    <w:p w14:paraId="55FE02DC" w14:textId="1E6D794D" w:rsidR="00316055" w:rsidRDefault="00316055" w:rsidP="00316055">
      <w:pPr>
        <w:ind w:left="180" w:hanging="180"/>
        <w:jc w:val="center"/>
      </w:pPr>
      <w:r>
        <w:t>§ 5</w:t>
      </w:r>
    </w:p>
    <w:p w14:paraId="0CC085C5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t>W przypadku uniemożliwienia rozpoczęcia realizacji umowy lub zaistnienia przerw w jej wykonaniu z przyczyn leżących po stronie Zamawiającego, termin wykonania prac ulega przesunięciu o okres wynikający z przerw lub opóźnienia rozpoczęcia prac. Ustalenie nowego terminu wymaga sporządzenia stosownego aneksu.</w:t>
      </w:r>
    </w:p>
    <w:p w14:paraId="50D893DB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t>W przypadku odstąpienia przez Zamawiającego od umowy w trakcie jej realizacji, Wykonawcy przysługuje wynagrodzenie odpowiadające stanowi zaawansowanie prac, stwierdzone protokołem sporządzonym przy udziale Zamawiającego.</w:t>
      </w:r>
    </w:p>
    <w:p w14:paraId="1FAD28BB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t>Strony zobowiązują się, każda w swoim zakresie, do współdziałania przy wykonywaniu niniejszej umowy.</w:t>
      </w:r>
    </w:p>
    <w:p w14:paraId="23D3D028" w14:textId="77777777" w:rsidR="00163D9D" w:rsidRDefault="00163D9D" w:rsidP="00316055">
      <w:pPr>
        <w:ind w:left="180" w:hanging="180"/>
        <w:jc w:val="center"/>
      </w:pPr>
    </w:p>
    <w:p w14:paraId="51003E30" w14:textId="09E15057" w:rsidR="00316055" w:rsidRDefault="00316055" w:rsidP="00316055">
      <w:pPr>
        <w:ind w:left="180" w:hanging="180"/>
        <w:jc w:val="center"/>
      </w:pPr>
      <w:r>
        <w:t>§ 6</w:t>
      </w:r>
    </w:p>
    <w:p w14:paraId="2908A0A7" w14:textId="77777777" w:rsidR="00163D9D" w:rsidRPr="00163D9D" w:rsidRDefault="00316055" w:rsidP="00721BA7">
      <w:pPr>
        <w:numPr>
          <w:ilvl w:val="0"/>
          <w:numId w:val="9"/>
        </w:numPr>
        <w:tabs>
          <w:tab w:val="left" w:pos="360"/>
        </w:tabs>
        <w:jc w:val="both"/>
      </w:pPr>
      <w:r w:rsidRPr="00163D9D">
        <w:t>Wynagrodzenie dla Wykonawcy</w:t>
      </w:r>
      <w:r w:rsidR="00986612" w:rsidRPr="00163D9D">
        <w:t xml:space="preserve"> za wykonanie przedmiotu umowy </w:t>
      </w:r>
      <w:r w:rsidRPr="00163D9D">
        <w:t xml:space="preserve">– zgodnie ze złożoną ofertą z dnia </w:t>
      </w:r>
      <w:r w:rsidR="00E86525" w:rsidRPr="00163D9D">
        <w:t>…………………..</w:t>
      </w:r>
      <w:r w:rsidR="00BA2044" w:rsidRPr="00163D9D">
        <w:t>.</w:t>
      </w:r>
      <w:r w:rsidRPr="00163D9D">
        <w:t xml:space="preserve">  strony zgodnie ustalają na kwotę: </w:t>
      </w:r>
      <w:r w:rsidR="00163D9D" w:rsidRPr="00163D9D">
        <w:t xml:space="preserve"> </w:t>
      </w:r>
    </w:p>
    <w:p w14:paraId="73D5A404" w14:textId="202E3DE1" w:rsidR="007615B9" w:rsidRPr="00163D9D" w:rsidRDefault="00BA2044" w:rsidP="00163D9D">
      <w:pPr>
        <w:tabs>
          <w:tab w:val="left" w:pos="360"/>
        </w:tabs>
        <w:ind w:left="360"/>
        <w:jc w:val="both"/>
      </w:pPr>
      <w:r w:rsidRPr="00163D9D">
        <w:t xml:space="preserve">netto: </w:t>
      </w:r>
      <w:r w:rsidR="00E86525" w:rsidRPr="00163D9D">
        <w:t>………………</w:t>
      </w:r>
      <w:r w:rsidRPr="00163D9D">
        <w:t xml:space="preserve"> zł. </w:t>
      </w:r>
    </w:p>
    <w:p w14:paraId="660211EE" w14:textId="77777777" w:rsidR="007615B9" w:rsidRPr="00163D9D" w:rsidRDefault="007615B9" w:rsidP="00163D9D">
      <w:pPr>
        <w:pStyle w:val="Akapitzlist"/>
        <w:tabs>
          <w:tab w:val="left" w:pos="18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>(</w:t>
      </w:r>
      <w:r w:rsidR="00316055" w:rsidRPr="00163D9D">
        <w:rPr>
          <w:rFonts w:ascii="Times New Roman" w:hAnsi="Times New Roman"/>
          <w:sz w:val="24"/>
          <w:szCs w:val="24"/>
        </w:rPr>
        <w:t>należny podatek VAT) w wysokości</w:t>
      </w:r>
      <w:r w:rsidR="00BA2044" w:rsidRPr="00163D9D">
        <w:rPr>
          <w:rFonts w:ascii="Times New Roman" w:hAnsi="Times New Roman"/>
          <w:sz w:val="24"/>
          <w:szCs w:val="24"/>
        </w:rPr>
        <w:t>:</w:t>
      </w:r>
      <w:r w:rsidR="00316055" w:rsidRPr="00163D9D">
        <w:rPr>
          <w:rFonts w:ascii="Times New Roman" w:hAnsi="Times New Roman"/>
          <w:sz w:val="24"/>
          <w:szCs w:val="24"/>
        </w:rPr>
        <w:t xml:space="preserve"> </w:t>
      </w:r>
      <w:r w:rsidR="00E86525" w:rsidRPr="00163D9D">
        <w:rPr>
          <w:rFonts w:ascii="Times New Roman" w:hAnsi="Times New Roman"/>
          <w:sz w:val="24"/>
          <w:szCs w:val="24"/>
        </w:rPr>
        <w:t>……………..</w:t>
      </w:r>
      <w:r w:rsidR="00BA2044" w:rsidRPr="00163D9D">
        <w:rPr>
          <w:rFonts w:ascii="Times New Roman" w:hAnsi="Times New Roman"/>
          <w:sz w:val="24"/>
          <w:szCs w:val="24"/>
        </w:rPr>
        <w:t xml:space="preserve">zł  </w:t>
      </w:r>
    </w:p>
    <w:p w14:paraId="7876C7A0" w14:textId="77777777" w:rsidR="007615B9" w:rsidRPr="00163D9D" w:rsidRDefault="00BA2044" w:rsidP="00163D9D">
      <w:pPr>
        <w:pStyle w:val="Akapitzlist"/>
        <w:tabs>
          <w:tab w:val="left" w:pos="18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 xml:space="preserve">brutto: </w:t>
      </w:r>
      <w:r w:rsidR="00E86525" w:rsidRPr="00163D9D">
        <w:rPr>
          <w:rFonts w:ascii="Times New Roman" w:hAnsi="Times New Roman"/>
          <w:sz w:val="24"/>
          <w:szCs w:val="24"/>
        </w:rPr>
        <w:t>…………………..</w:t>
      </w:r>
      <w:r w:rsidR="007615B9" w:rsidRPr="00163D9D">
        <w:rPr>
          <w:rFonts w:ascii="Times New Roman" w:hAnsi="Times New Roman"/>
          <w:sz w:val="24"/>
          <w:szCs w:val="24"/>
        </w:rPr>
        <w:t xml:space="preserve"> zł</w:t>
      </w:r>
      <w:r w:rsidRPr="00163D9D">
        <w:rPr>
          <w:rFonts w:ascii="Times New Roman" w:hAnsi="Times New Roman"/>
          <w:sz w:val="24"/>
          <w:szCs w:val="24"/>
        </w:rPr>
        <w:t>.</w:t>
      </w:r>
      <w:r w:rsidR="007615B9" w:rsidRPr="00163D9D">
        <w:rPr>
          <w:rFonts w:ascii="Times New Roman" w:hAnsi="Times New Roman"/>
          <w:sz w:val="24"/>
          <w:szCs w:val="24"/>
        </w:rPr>
        <w:t xml:space="preserve"> słownie: </w:t>
      </w:r>
      <w:r w:rsidR="00E86525" w:rsidRPr="00163D9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7FD5421A" w14:textId="77777777" w:rsidR="00316055" w:rsidRPr="00E57C6D" w:rsidRDefault="00BA2044" w:rsidP="00721BA7">
      <w:pPr>
        <w:numPr>
          <w:ilvl w:val="0"/>
          <w:numId w:val="9"/>
        </w:numPr>
        <w:tabs>
          <w:tab w:val="left" w:pos="180"/>
        </w:tabs>
        <w:jc w:val="both"/>
        <w:rPr>
          <w:b/>
        </w:rPr>
      </w:pPr>
      <w:r>
        <w:t xml:space="preserve"> </w:t>
      </w:r>
      <w:r w:rsidR="00B7369A">
        <w:t>Wynagrodzenie</w:t>
      </w:r>
      <w:r w:rsidR="00316055">
        <w:t xml:space="preserve"> za wykonanie zamówienia jest </w:t>
      </w:r>
      <w:r w:rsidR="00B7369A">
        <w:t>wynagrodzenie ryczałtowe</w:t>
      </w:r>
      <w:r w:rsidR="00316055">
        <w:t xml:space="preserve"> i nie ulegnie zmianie.</w:t>
      </w:r>
    </w:p>
    <w:p w14:paraId="6A7B08E1" w14:textId="77777777" w:rsidR="00163D9D" w:rsidRDefault="00163D9D" w:rsidP="00316055">
      <w:pPr>
        <w:ind w:left="180" w:hanging="180"/>
        <w:jc w:val="center"/>
      </w:pPr>
    </w:p>
    <w:p w14:paraId="3355DEC0" w14:textId="0FE54B00" w:rsidR="00316055" w:rsidRDefault="00316055" w:rsidP="00316055">
      <w:pPr>
        <w:ind w:left="180" w:hanging="180"/>
        <w:jc w:val="center"/>
      </w:pPr>
      <w:r>
        <w:lastRenderedPageBreak/>
        <w:t>§ 7</w:t>
      </w:r>
    </w:p>
    <w:p w14:paraId="004F369C" w14:textId="607A8CE4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Podstawą do rozliczenia pomiędzy Zamawiającym a Wykonawcą jest faktura VAT, płatna</w:t>
      </w:r>
      <w:r w:rsidR="00163D9D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w terminie 7 dni od daty jej otrzymania przez Zamawiającego wraz z protokołem odbioru.</w:t>
      </w:r>
    </w:p>
    <w:p w14:paraId="79EE9D64" w14:textId="22BEEFFF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Zamawiający oświadcza, że Wykonawca może przesyłać ustrukturyzowane faktury elektroniczne, o których mowa w art. 2 pkt. 4 ustawy z dnia 9 listopada 2018 r. o elektronicznym fakturowaniu w zamówieniach publicznych</w:t>
      </w:r>
      <w:r w:rsidR="00B122DC">
        <w:rPr>
          <w:color w:val="000000" w:themeColor="text1"/>
        </w:rPr>
        <w:t>, koncesjach na roboty budowlane lub usługi oraz partnerstwie publiczno-prywatnym</w:t>
      </w:r>
      <w:r w:rsidRPr="00F66F6E">
        <w:rPr>
          <w:color w:val="000000" w:themeColor="text1"/>
        </w:rPr>
        <w:t xml:space="preserve"> (Dz. U. z 20</w:t>
      </w:r>
      <w:r w:rsidR="00A34DDA">
        <w:rPr>
          <w:color w:val="000000" w:themeColor="text1"/>
        </w:rPr>
        <w:t>20</w:t>
      </w:r>
      <w:r w:rsidRPr="00F66F6E">
        <w:rPr>
          <w:color w:val="000000" w:themeColor="text1"/>
        </w:rPr>
        <w:t xml:space="preserve">r. poz. </w:t>
      </w:r>
      <w:r w:rsidR="00A34DDA">
        <w:rPr>
          <w:color w:val="000000" w:themeColor="text1"/>
        </w:rPr>
        <w:t>1666,                  z późn.zm.</w:t>
      </w:r>
      <w:r w:rsidRPr="00F66F6E">
        <w:rPr>
          <w:color w:val="000000" w:themeColor="text1"/>
        </w:rPr>
        <w:t>), tj. faktury spełniające wymagania umożliwiające przesyłanie za pośrednictwem platformy faktur elektronicznych, o których mowa wart. 2 pkt 32 ustawy z dnia 11 marca 2004 r. o podatku od towarów i usług (Dz. U. z 20</w:t>
      </w:r>
      <w:r w:rsidR="00A34DDA">
        <w:rPr>
          <w:color w:val="000000" w:themeColor="text1"/>
        </w:rPr>
        <w:t>2</w:t>
      </w:r>
      <w:r w:rsidR="00275324">
        <w:rPr>
          <w:color w:val="000000" w:themeColor="text1"/>
        </w:rPr>
        <w:t>2</w:t>
      </w:r>
      <w:r w:rsidRPr="00F66F6E">
        <w:rPr>
          <w:color w:val="000000" w:themeColor="text1"/>
        </w:rPr>
        <w:t xml:space="preserve"> r. poz. </w:t>
      </w:r>
      <w:r w:rsidR="00275324">
        <w:rPr>
          <w:color w:val="000000" w:themeColor="text1"/>
        </w:rPr>
        <w:t>931</w:t>
      </w:r>
      <w:r w:rsidR="00A34DDA">
        <w:rPr>
          <w:color w:val="000000" w:themeColor="text1"/>
        </w:rPr>
        <w:t>,</w:t>
      </w:r>
      <w:r w:rsidRPr="00F66F6E">
        <w:rPr>
          <w:color w:val="000000" w:themeColor="text1"/>
        </w:rPr>
        <w:t xml:space="preserve">z </w:t>
      </w:r>
      <w:proofErr w:type="spellStart"/>
      <w:r w:rsidRPr="00F66F6E">
        <w:rPr>
          <w:color w:val="000000" w:themeColor="text1"/>
        </w:rPr>
        <w:t>późn</w:t>
      </w:r>
      <w:proofErr w:type="spellEnd"/>
      <w:r w:rsidRPr="00F66F6E">
        <w:rPr>
          <w:color w:val="000000" w:themeColor="text1"/>
        </w:rPr>
        <w:t>. zm.).</w:t>
      </w:r>
    </w:p>
    <w:p w14:paraId="5218F14D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F66F6E">
        <w:rPr>
          <w:color w:val="000000" w:themeColor="text1"/>
        </w:rPr>
        <w:t>OpenPEPPOL</w:t>
      </w:r>
      <w:proofErr w:type="spellEnd"/>
      <w:r w:rsidRPr="00F66F6E">
        <w:rPr>
          <w:color w:val="000000" w:themeColor="text1"/>
        </w:rPr>
        <w:t xml:space="preserve">, której funkcjonowanie zapewnia Minister Przedsiębiorczości i Technologii z siedzibą przy Placu Trzech Krzyży 3/5, 00-507 Warszawa. Platforma dostępna jest pod adresem: </w:t>
      </w:r>
      <w:hyperlink r:id="rId6" w:history="1">
        <w:r w:rsidRPr="00F66F6E">
          <w:rPr>
            <w:color w:val="000000" w:themeColor="text1"/>
            <w:u w:val="single"/>
          </w:rPr>
          <w:t>https://efaktura.gov.pl/uslugi-pef/</w:t>
        </w:r>
      </w:hyperlink>
      <w:r w:rsidRPr="00F66F6E">
        <w:rPr>
          <w:color w:val="000000" w:themeColor="text1"/>
        </w:rPr>
        <w:t>.</w:t>
      </w:r>
    </w:p>
    <w:p w14:paraId="21EDF576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40EE6537" w14:textId="0EBACC61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W związku z obowiązkiem odbioru ustrukturyzowanych faktur elektronicznych, o których mowa w art. 2 pkt. 4 ustawy z dnia 9 listopada 2018 r. o elektronicznym fakturowaniu w zamówieniach publicznych</w:t>
      </w:r>
      <w:r w:rsidR="00A34DDA">
        <w:rPr>
          <w:color w:val="000000" w:themeColor="text1"/>
        </w:rPr>
        <w:t>, koncesjach na roboty budowalne lub usługi oraz partnerstwie publiczno-prywatnym</w:t>
      </w:r>
      <w:r w:rsidRPr="00F66F6E">
        <w:rPr>
          <w:color w:val="000000" w:themeColor="text1"/>
        </w:rPr>
        <w:t xml:space="preserve"> (Dz. U. z 20</w:t>
      </w:r>
      <w:r w:rsidR="00A34DDA">
        <w:rPr>
          <w:color w:val="000000" w:themeColor="text1"/>
        </w:rPr>
        <w:t>20</w:t>
      </w:r>
      <w:r w:rsidRPr="00F66F6E">
        <w:rPr>
          <w:color w:val="000000" w:themeColor="text1"/>
        </w:rPr>
        <w:t xml:space="preserve"> r. poz. </w:t>
      </w:r>
      <w:r w:rsidR="00A34DDA">
        <w:rPr>
          <w:color w:val="000000" w:themeColor="text1"/>
        </w:rPr>
        <w:t>1666, z późn.zm.</w:t>
      </w:r>
      <w:r w:rsidRPr="00F66F6E">
        <w:rPr>
          <w:color w:val="000000" w:themeColor="text1"/>
        </w:rPr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4ADD569" w14:textId="77777777" w:rsidR="00D41E3C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142"/>
        <w:jc w:val="both"/>
        <w:rPr>
          <w:color w:val="000000" w:themeColor="text1"/>
        </w:rPr>
      </w:pPr>
      <w:r w:rsidRPr="00F66F6E">
        <w:rPr>
          <w:color w:val="000000" w:themeColor="text1"/>
        </w:rPr>
        <w:t xml:space="preserve">Wykonawca oświadcza, że: </w:t>
      </w:r>
    </w:p>
    <w:p w14:paraId="6BE0DC3B" w14:textId="77777777" w:rsidR="00670544" w:rsidRPr="00F66F6E" w:rsidRDefault="00670544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 zamierza</w:t>
      </w:r>
    </w:p>
    <w:p w14:paraId="2C6DC164" w14:textId="385FEF80" w:rsidR="00670544" w:rsidRPr="00F66F6E" w:rsidRDefault="00A34DDA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</w:t>
      </w:r>
      <w:r w:rsidR="00670544" w:rsidRPr="00F66F6E">
        <w:rPr>
          <w:color w:val="000000" w:themeColor="text1"/>
        </w:rPr>
        <w:t>nie zamierza</w:t>
      </w:r>
    </w:p>
    <w:p w14:paraId="7AD1F600" w14:textId="6B6B459E" w:rsidR="00670544" w:rsidRPr="00F66F6E" w:rsidRDefault="00670544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wysyłać za pośrednictwem PEF ustrukturyzowane faktury elektroniczne, o których mowa w art. 2 pkt. 4</w:t>
      </w:r>
      <w:r w:rsidR="000D4ECC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ustawy z dnia 9 listopada 2018 r. o elektronicznym fakturowaniu w zamówieniach publicznych</w:t>
      </w:r>
      <w:r w:rsidR="00A34DDA">
        <w:rPr>
          <w:color w:val="000000" w:themeColor="text1"/>
        </w:rPr>
        <w:t>, koncesjach na roboty budowlane lub usługi oraz partnerstwie publicz</w:t>
      </w:r>
      <w:r w:rsidR="000D4ECC">
        <w:rPr>
          <w:color w:val="000000" w:themeColor="text1"/>
        </w:rPr>
        <w:t>n</w:t>
      </w:r>
      <w:r w:rsidR="00A34DDA">
        <w:rPr>
          <w:color w:val="000000" w:themeColor="text1"/>
        </w:rPr>
        <w:t>o-prywatnym</w:t>
      </w:r>
      <w:r w:rsidR="000D4ECC">
        <w:rPr>
          <w:color w:val="000000" w:themeColor="text1"/>
        </w:rPr>
        <w:t>.</w:t>
      </w:r>
      <w:r w:rsidRPr="00F66F6E">
        <w:rPr>
          <w:color w:val="000000" w:themeColor="text1"/>
        </w:rPr>
        <w:t xml:space="preserve"> W przypadku zmiany woli w ww. zakresie Wykonawca zobowiązuje się do powiadomienia. Za</w:t>
      </w:r>
      <w:r w:rsidR="000D4ECC">
        <w:rPr>
          <w:color w:val="000000" w:themeColor="text1"/>
        </w:rPr>
        <w:t>maw</w:t>
      </w:r>
      <w:r w:rsidRPr="00F66F6E">
        <w:rPr>
          <w:color w:val="000000" w:themeColor="text1"/>
        </w:rPr>
        <w:t xml:space="preserve">iającego najpóźniej w terminie do 7 dni przed taką zmianą </w:t>
      </w:r>
      <w:r w:rsidR="000D4ECC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o tym fakcie.</w:t>
      </w:r>
    </w:p>
    <w:p w14:paraId="63D76997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" w:hanging="28"/>
        <w:jc w:val="both"/>
        <w:rPr>
          <w:color w:val="000000" w:themeColor="text1"/>
        </w:rPr>
      </w:pPr>
      <w:r w:rsidRPr="00F66F6E">
        <w:rPr>
          <w:color w:val="000000" w:themeColor="text1"/>
        </w:rPr>
        <w:t>Płatność odbywać się będzie za pomocą SPLIT PAYMENT.</w:t>
      </w:r>
    </w:p>
    <w:p w14:paraId="59FAAEFB" w14:textId="65337BB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" w:hanging="28"/>
        <w:jc w:val="both"/>
        <w:rPr>
          <w:color w:val="000000" w:themeColor="text1"/>
        </w:rPr>
      </w:pPr>
      <w:r w:rsidRPr="00F66F6E">
        <w:rPr>
          <w:color w:val="000000" w:themeColor="text1"/>
        </w:rPr>
        <w:t>Za datę zapłaty uważa się datę obciążenia rachunku Zamawiającego.</w:t>
      </w:r>
    </w:p>
    <w:p w14:paraId="0117A6F5" w14:textId="77777777" w:rsidR="00316055" w:rsidRPr="00F66F6E" w:rsidRDefault="00316055" w:rsidP="00316055">
      <w:pPr>
        <w:ind w:left="180" w:hanging="180"/>
        <w:jc w:val="both"/>
        <w:rPr>
          <w:color w:val="000000" w:themeColor="text1"/>
        </w:rPr>
      </w:pPr>
    </w:p>
    <w:p w14:paraId="036CBB55" w14:textId="77777777" w:rsidR="00316055" w:rsidRDefault="00316055" w:rsidP="00316055">
      <w:pPr>
        <w:ind w:left="180" w:hanging="180"/>
        <w:jc w:val="center"/>
      </w:pPr>
      <w:r>
        <w:t>§ 8</w:t>
      </w:r>
    </w:p>
    <w:p w14:paraId="7D5B5370" w14:textId="031DF792" w:rsidR="00316055" w:rsidRDefault="00316055" w:rsidP="00163D9D">
      <w:pPr>
        <w:tabs>
          <w:tab w:val="left" w:pos="360"/>
        </w:tabs>
        <w:jc w:val="both"/>
      </w:pPr>
      <w:r>
        <w:t>Zamawiającemu przysługuje prawo wyegzekwo</w:t>
      </w:r>
      <w:r w:rsidR="00944C0D">
        <w:t xml:space="preserve">wania od Wykonawcy naprawienia </w:t>
      </w:r>
      <w:r>
        <w:t>szkody powstałej na skutek nie osiągnięcia w re</w:t>
      </w:r>
      <w:r w:rsidR="00F76BA4">
        <w:t xml:space="preserve">alizowanych obiektach </w:t>
      </w:r>
      <w:r w:rsidR="00B854E8">
        <w:t>p</w:t>
      </w:r>
      <w:r>
        <w:t xml:space="preserve">arametrów zgodnych z normami i przepisami </w:t>
      </w:r>
      <w:proofErr w:type="spellStart"/>
      <w:r>
        <w:t>techniczno</w:t>
      </w:r>
      <w:proofErr w:type="spellEnd"/>
      <w:r>
        <w:t xml:space="preserve"> – budowlanymi.</w:t>
      </w:r>
    </w:p>
    <w:p w14:paraId="74E61CFA" w14:textId="77777777" w:rsidR="00B854E8" w:rsidRDefault="00B854E8" w:rsidP="00316055">
      <w:pPr>
        <w:ind w:left="360" w:hanging="360"/>
        <w:jc w:val="center"/>
      </w:pPr>
    </w:p>
    <w:p w14:paraId="339CF7CB" w14:textId="2FAF5895" w:rsidR="00316055" w:rsidRDefault="00316055" w:rsidP="00316055">
      <w:pPr>
        <w:ind w:left="360" w:hanging="360"/>
        <w:jc w:val="center"/>
      </w:pPr>
      <w:r>
        <w:t>§ 9</w:t>
      </w:r>
    </w:p>
    <w:p w14:paraId="27DAE3F7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>W przypadku niedot</w:t>
      </w:r>
      <w:r w:rsidR="002B7A77">
        <w:t>rzymania przez Wykonawcę terminów o których mowa w §4 ust.1</w:t>
      </w:r>
      <w:r>
        <w:t xml:space="preserve"> umow</w:t>
      </w:r>
      <w:r w:rsidR="002B7A77">
        <w:t xml:space="preserve">y, Zamawiającemu </w:t>
      </w:r>
      <w:r>
        <w:t xml:space="preserve">przysługuje prawo zastosowania kar umownych za zwłokę w wysokości 0,2 % </w:t>
      </w:r>
      <w:r>
        <w:tab/>
      </w:r>
      <w:r w:rsidR="00192095">
        <w:t>wynagrodzenia umownego</w:t>
      </w:r>
      <w:r>
        <w:t xml:space="preserve"> za każdy dzień zwłoki.</w:t>
      </w:r>
    </w:p>
    <w:p w14:paraId="13683D92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lastRenderedPageBreak/>
        <w:t xml:space="preserve">W przypadku odstąpienia od umowy przez Wykonawcę z przyczyn zależnych od </w:t>
      </w:r>
      <w:r>
        <w:tab/>
        <w:t xml:space="preserve">Zamawiającego, Zamawiający zapłaci karę umowną w wysokości 10 % </w:t>
      </w:r>
      <w:r w:rsidR="00192095">
        <w:t>wynagrodzenia umownego</w:t>
      </w:r>
      <w:r>
        <w:t>.</w:t>
      </w:r>
    </w:p>
    <w:p w14:paraId="210EBE6B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 odstąpienia od umowy przez Zamawiającego z przyczyn, za które </w:t>
      </w:r>
      <w:r>
        <w:tab/>
        <w:t xml:space="preserve">odpowiada Wykonawca, Wykonawca zapłaci Zamawiającemu karę umowną w wys. 10% </w:t>
      </w:r>
      <w:r>
        <w:tab/>
      </w:r>
      <w:r w:rsidR="00192095">
        <w:t>wynagrodzenia umownego</w:t>
      </w:r>
      <w:r>
        <w:t>.</w:t>
      </w:r>
    </w:p>
    <w:p w14:paraId="4DABC113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 zwłoki Wykonawcy w usuwaniu wad przedmiotu umowy, Wykonawca </w:t>
      </w:r>
      <w:r>
        <w:tab/>
        <w:t xml:space="preserve">zapłaci karę umowną w wysokości 0,5 % wynagrodzenia umownego za każdy dzień </w:t>
      </w:r>
      <w:r>
        <w:tab/>
        <w:t>zwłoki.</w:t>
      </w:r>
    </w:p>
    <w:p w14:paraId="511AC434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, gdy szkoda spowodowana niewykonaniem obowiązku wynikającego z </w:t>
      </w:r>
      <w:r>
        <w:tab/>
        <w:t xml:space="preserve">niniejszej </w:t>
      </w:r>
      <w:r>
        <w:tab/>
        <w:t xml:space="preserve">umowy przekracza wysokość kar umownych, poszkodowana tym strona może, </w:t>
      </w:r>
      <w:r>
        <w:tab/>
        <w:t xml:space="preserve">niezależnie od kar umownych, dochodzić odszkodowania na zasadach ogólnych Kodeksu </w:t>
      </w:r>
      <w:r>
        <w:tab/>
        <w:t xml:space="preserve">Cywilnego. </w:t>
      </w:r>
    </w:p>
    <w:p w14:paraId="0AE5D19D" w14:textId="77777777" w:rsidR="00316055" w:rsidRDefault="00316055" w:rsidP="00316055">
      <w:pPr>
        <w:ind w:left="180" w:hanging="180"/>
        <w:jc w:val="center"/>
      </w:pPr>
      <w:r>
        <w:t>§ 10</w:t>
      </w:r>
    </w:p>
    <w:p w14:paraId="2DA73BE5" w14:textId="7FA8FBC8" w:rsidR="00316055" w:rsidRDefault="00316055" w:rsidP="00B7369A">
      <w:pPr>
        <w:jc w:val="both"/>
      </w:pPr>
      <w:r>
        <w:t xml:space="preserve">Wykonawca udziela </w:t>
      </w:r>
      <w:r w:rsidR="000D4ECC" w:rsidRPr="00B854E8">
        <w:rPr>
          <w:b/>
          <w:bCs/>
        </w:rPr>
        <w:t xml:space="preserve">36 miesięcznej </w:t>
      </w:r>
      <w:r w:rsidRPr="00B854E8">
        <w:rPr>
          <w:b/>
          <w:bCs/>
        </w:rPr>
        <w:t>gwarancji</w:t>
      </w:r>
      <w:r>
        <w:t xml:space="preserve"> na wykonany przedmiot umowy.</w:t>
      </w:r>
    </w:p>
    <w:p w14:paraId="30B5DBB0" w14:textId="77777777" w:rsidR="00163D9D" w:rsidRDefault="00163D9D" w:rsidP="00316055">
      <w:pPr>
        <w:ind w:left="180" w:hanging="180"/>
        <w:jc w:val="center"/>
      </w:pPr>
    </w:p>
    <w:p w14:paraId="03B17B17" w14:textId="63A7A019" w:rsidR="00316055" w:rsidRDefault="00316055" w:rsidP="00316055">
      <w:pPr>
        <w:ind w:left="180" w:hanging="180"/>
        <w:jc w:val="center"/>
      </w:pPr>
      <w:r>
        <w:t>§ 11</w:t>
      </w:r>
    </w:p>
    <w:p w14:paraId="4ACBCBFD" w14:textId="77777777" w:rsidR="00316055" w:rsidRDefault="00316055" w:rsidP="00316055">
      <w:pPr>
        <w:jc w:val="both"/>
      </w:pPr>
      <w:r>
        <w:t>Wszelkie zmiany i uzupełnienia niniejszej umowy mogą być dokonywane wyłącznie w formie pisemnego aneksu, podpisanego prze obie strony.</w:t>
      </w:r>
    </w:p>
    <w:p w14:paraId="075D9051" w14:textId="77777777" w:rsidR="00316055" w:rsidRDefault="00316055" w:rsidP="00316055">
      <w:pPr>
        <w:jc w:val="center"/>
      </w:pPr>
    </w:p>
    <w:p w14:paraId="2B761A04" w14:textId="77777777" w:rsidR="00316055" w:rsidRDefault="00316055" w:rsidP="00316055">
      <w:pPr>
        <w:jc w:val="center"/>
      </w:pPr>
      <w:r>
        <w:t>§ 12</w:t>
      </w:r>
    </w:p>
    <w:p w14:paraId="6CD0D3D5" w14:textId="1CEF10BD" w:rsidR="00316055" w:rsidRDefault="00316055" w:rsidP="00316055">
      <w:pPr>
        <w:jc w:val="both"/>
      </w:pPr>
      <w:r>
        <w:t xml:space="preserve">W sprawach nieuregulowanych niniejszą umową mają zastosowanie obowiązujące przepisy, a w szczególności Kodeksu Cywilnego, oraz </w:t>
      </w:r>
      <w:r w:rsidR="000D4ECC">
        <w:t>P</w:t>
      </w:r>
      <w:r>
        <w:t>rawa budowlanego.</w:t>
      </w:r>
    </w:p>
    <w:p w14:paraId="31BCE771" w14:textId="77777777" w:rsidR="00163D9D" w:rsidRDefault="00163D9D" w:rsidP="00316055">
      <w:pPr>
        <w:jc w:val="center"/>
      </w:pPr>
    </w:p>
    <w:p w14:paraId="225B7E0E" w14:textId="4BB9CB66" w:rsidR="00316055" w:rsidRDefault="00316055" w:rsidP="00316055">
      <w:pPr>
        <w:jc w:val="center"/>
      </w:pPr>
      <w:r>
        <w:t>§ 13</w:t>
      </w:r>
    </w:p>
    <w:p w14:paraId="29C32EB1" w14:textId="3707964B" w:rsidR="00316055" w:rsidRDefault="00316055" w:rsidP="00163D9D">
      <w:pPr>
        <w:jc w:val="both"/>
      </w:pPr>
      <w:r>
        <w:t>Spory powstałe na tle wykonywania niniejszej umowy rozstrzygane będą przez właściwy miejscowo dla siedziby Zamawiającego sąd powszechny.</w:t>
      </w:r>
    </w:p>
    <w:p w14:paraId="6B3B4FF3" w14:textId="77777777" w:rsidR="00316055" w:rsidRDefault="00316055" w:rsidP="00316055">
      <w:pPr>
        <w:jc w:val="both"/>
      </w:pPr>
    </w:p>
    <w:p w14:paraId="5D770161" w14:textId="77E11226" w:rsidR="00316055" w:rsidRDefault="00316055" w:rsidP="00316055">
      <w:pPr>
        <w:jc w:val="center"/>
      </w:pPr>
      <w:r>
        <w:t>§1</w:t>
      </w:r>
      <w:r w:rsidR="000D4ECC">
        <w:t>4</w:t>
      </w:r>
    </w:p>
    <w:p w14:paraId="397CD9DA" w14:textId="57599EF1" w:rsidR="00316055" w:rsidRDefault="00316055" w:rsidP="00316055">
      <w:pPr>
        <w:jc w:val="both"/>
      </w:pPr>
      <w:r>
        <w:t xml:space="preserve">Umowa została sporządzona w </w:t>
      </w:r>
      <w:r w:rsidR="00BD16EE">
        <w:t>4</w:t>
      </w:r>
      <w:r>
        <w:t xml:space="preserve"> jednobrzmiących egzemplarzach </w:t>
      </w:r>
      <w:r w:rsidR="00163D9D">
        <w:t>1</w:t>
      </w:r>
      <w:r>
        <w:t xml:space="preserve"> egz. </w:t>
      </w:r>
      <w:r w:rsidR="00163D9D">
        <w:t>Wykonawcy i 3 egz. dla Zamawiającego</w:t>
      </w:r>
      <w:r>
        <w:t>.</w:t>
      </w:r>
    </w:p>
    <w:p w14:paraId="05BE6474" w14:textId="77777777" w:rsidR="00316055" w:rsidRDefault="00316055" w:rsidP="00316055">
      <w:pPr>
        <w:jc w:val="both"/>
      </w:pPr>
    </w:p>
    <w:p w14:paraId="74206AF6" w14:textId="77777777" w:rsidR="00316055" w:rsidRPr="001F372A" w:rsidRDefault="00316055" w:rsidP="00316055">
      <w:pPr>
        <w:jc w:val="both"/>
        <w:rPr>
          <w:b/>
        </w:rPr>
      </w:pPr>
      <w:r>
        <w:rPr>
          <w:b/>
        </w:rPr>
        <w:t xml:space="preserve">       Wykonawca:                                                                                  Zamawiający:</w:t>
      </w:r>
    </w:p>
    <w:p w14:paraId="1AB461BF" w14:textId="77777777" w:rsidR="00F645D3" w:rsidRDefault="00F645D3" w:rsidP="00316055">
      <w:pPr>
        <w:tabs>
          <w:tab w:val="num" w:pos="540"/>
        </w:tabs>
        <w:ind w:left="540" w:hanging="180"/>
        <w:jc w:val="center"/>
      </w:pPr>
    </w:p>
    <w:sectPr w:rsidR="00F645D3" w:rsidSect="00B854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1193"/>
    <w:multiLevelType w:val="hybridMultilevel"/>
    <w:tmpl w:val="F0E4ECA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3702"/>
    <w:multiLevelType w:val="hybridMultilevel"/>
    <w:tmpl w:val="3F1ECD2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A256D"/>
    <w:multiLevelType w:val="hybridMultilevel"/>
    <w:tmpl w:val="ED126096"/>
    <w:lvl w:ilvl="0" w:tplc="958EF98C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BD04F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F440E"/>
    <w:multiLevelType w:val="hybridMultilevel"/>
    <w:tmpl w:val="352EB766"/>
    <w:lvl w:ilvl="0" w:tplc="A1DA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0C8A"/>
    <w:multiLevelType w:val="hybridMultilevel"/>
    <w:tmpl w:val="92067548"/>
    <w:lvl w:ilvl="0" w:tplc="04150011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FFFFFFFF">
      <w:start w:val="9"/>
      <w:numFmt w:val="decimal"/>
      <w:lvlText w:val="%3)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" w15:restartNumberingAfterBreak="0">
    <w:nsid w:val="32DE1A53"/>
    <w:multiLevelType w:val="hybridMultilevel"/>
    <w:tmpl w:val="F90034F2"/>
    <w:lvl w:ilvl="0" w:tplc="93C0B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32680"/>
    <w:multiLevelType w:val="hybridMultilevel"/>
    <w:tmpl w:val="5C1E7A02"/>
    <w:lvl w:ilvl="0" w:tplc="29608D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E7EC1"/>
    <w:multiLevelType w:val="hybridMultilevel"/>
    <w:tmpl w:val="F598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5128"/>
    <w:multiLevelType w:val="hybridMultilevel"/>
    <w:tmpl w:val="4AFA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D0029"/>
    <w:multiLevelType w:val="hybridMultilevel"/>
    <w:tmpl w:val="C360C83E"/>
    <w:lvl w:ilvl="0" w:tplc="714C00C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1149F"/>
    <w:multiLevelType w:val="hybridMultilevel"/>
    <w:tmpl w:val="7C4E31C2"/>
    <w:lvl w:ilvl="0" w:tplc="17B4D10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787A7F"/>
    <w:multiLevelType w:val="hybridMultilevel"/>
    <w:tmpl w:val="72442ACE"/>
    <w:lvl w:ilvl="0" w:tplc="F8C2B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2A1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90CADFA">
      <w:start w:val="1"/>
      <w:numFmt w:val="decimal"/>
      <w:lvlText w:val="%3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3" w:tplc="DEECA988">
      <w:start w:val="1"/>
      <w:numFmt w:val="decimal"/>
      <w:lvlText w:val="%4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1715301">
    <w:abstractNumId w:val="11"/>
  </w:num>
  <w:num w:numId="2" w16cid:durableId="1078476393">
    <w:abstractNumId w:val="2"/>
  </w:num>
  <w:num w:numId="3" w16cid:durableId="19746469">
    <w:abstractNumId w:val="9"/>
  </w:num>
  <w:num w:numId="4" w16cid:durableId="788545445">
    <w:abstractNumId w:val="10"/>
  </w:num>
  <w:num w:numId="5" w16cid:durableId="1029140657">
    <w:abstractNumId w:val="0"/>
  </w:num>
  <w:num w:numId="6" w16cid:durableId="288627287">
    <w:abstractNumId w:val="5"/>
  </w:num>
  <w:num w:numId="7" w16cid:durableId="1347252797">
    <w:abstractNumId w:val="3"/>
  </w:num>
  <w:num w:numId="8" w16cid:durableId="1521241084">
    <w:abstractNumId w:val="7"/>
  </w:num>
  <w:num w:numId="9" w16cid:durableId="597565796">
    <w:abstractNumId w:val="6"/>
  </w:num>
  <w:num w:numId="10" w16cid:durableId="1996176982">
    <w:abstractNumId w:val="1"/>
  </w:num>
  <w:num w:numId="11" w16cid:durableId="1046873138">
    <w:abstractNumId w:val="4"/>
  </w:num>
  <w:num w:numId="12" w16cid:durableId="57188870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40"/>
    <w:rsid w:val="000352E1"/>
    <w:rsid w:val="0004271D"/>
    <w:rsid w:val="000A2B66"/>
    <w:rsid w:val="000D0769"/>
    <w:rsid w:val="000D47F9"/>
    <w:rsid w:val="000D4ECC"/>
    <w:rsid w:val="000D53E4"/>
    <w:rsid w:val="000E2DF3"/>
    <w:rsid w:val="00102053"/>
    <w:rsid w:val="00132FC1"/>
    <w:rsid w:val="00163D9D"/>
    <w:rsid w:val="00171BDE"/>
    <w:rsid w:val="001879DA"/>
    <w:rsid w:val="00192095"/>
    <w:rsid w:val="001A07FE"/>
    <w:rsid w:val="001A23DF"/>
    <w:rsid w:val="001B2DEE"/>
    <w:rsid w:val="001C753E"/>
    <w:rsid w:val="001E0F5C"/>
    <w:rsid w:val="001F2207"/>
    <w:rsid w:val="0023546D"/>
    <w:rsid w:val="002602CF"/>
    <w:rsid w:val="00275324"/>
    <w:rsid w:val="002860A2"/>
    <w:rsid w:val="00292C50"/>
    <w:rsid w:val="002B7A77"/>
    <w:rsid w:val="002E0E14"/>
    <w:rsid w:val="00316055"/>
    <w:rsid w:val="003244E8"/>
    <w:rsid w:val="003309C2"/>
    <w:rsid w:val="003704C0"/>
    <w:rsid w:val="00374C64"/>
    <w:rsid w:val="00384144"/>
    <w:rsid w:val="003D677E"/>
    <w:rsid w:val="004274E7"/>
    <w:rsid w:val="004C663D"/>
    <w:rsid w:val="004C707C"/>
    <w:rsid w:val="004D032C"/>
    <w:rsid w:val="00521759"/>
    <w:rsid w:val="00533E5E"/>
    <w:rsid w:val="00536760"/>
    <w:rsid w:val="00545977"/>
    <w:rsid w:val="005675A5"/>
    <w:rsid w:val="00591D10"/>
    <w:rsid w:val="005E1453"/>
    <w:rsid w:val="005E2452"/>
    <w:rsid w:val="00600A3F"/>
    <w:rsid w:val="00606463"/>
    <w:rsid w:val="00642A1D"/>
    <w:rsid w:val="00646874"/>
    <w:rsid w:val="00670544"/>
    <w:rsid w:val="006758ED"/>
    <w:rsid w:val="00697EF8"/>
    <w:rsid w:val="006E5809"/>
    <w:rsid w:val="006E5BDB"/>
    <w:rsid w:val="006E6FFC"/>
    <w:rsid w:val="0070315B"/>
    <w:rsid w:val="00705435"/>
    <w:rsid w:val="00721BA7"/>
    <w:rsid w:val="00752157"/>
    <w:rsid w:val="007615B9"/>
    <w:rsid w:val="00775644"/>
    <w:rsid w:val="00776339"/>
    <w:rsid w:val="00781465"/>
    <w:rsid w:val="007B6490"/>
    <w:rsid w:val="007C7227"/>
    <w:rsid w:val="007D54BD"/>
    <w:rsid w:val="008009A6"/>
    <w:rsid w:val="0084662A"/>
    <w:rsid w:val="00872ABC"/>
    <w:rsid w:val="00873BA0"/>
    <w:rsid w:val="00900625"/>
    <w:rsid w:val="0093725E"/>
    <w:rsid w:val="00941E04"/>
    <w:rsid w:val="00944C0D"/>
    <w:rsid w:val="0095622B"/>
    <w:rsid w:val="009731D1"/>
    <w:rsid w:val="00986612"/>
    <w:rsid w:val="00992C65"/>
    <w:rsid w:val="009952FF"/>
    <w:rsid w:val="009A3D62"/>
    <w:rsid w:val="00A160E4"/>
    <w:rsid w:val="00A34DDA"/>
    <w:rsid w:val="00A55B82"/>
    <w:rsid w:val="00AA22C7"/>
    <w:rsid w:val="00AA5459"/>
    <w:rsid w:val="00AD5D75"/>
    <w:rsid w:val="00AD6D51"/>
    <w:rsid w:val="00B00365"/>
    <w:rsid w:val="00B122DC"/>
    <w:rsid w:val="00B15CDD"/>
    <w:rsid w:val="00B7369A"/>
    <w:rsid w:val="00B83B86"/>
    <w:rsid w:val="00B854E8"/>
    <w:rsid w:val="00BA2044"/>
    <w:rsid w:val="00BC223E"/>
    <w:rsid w:val="00BD16EE"/>
    <w:rsid w:val="00BD3655"/>
    <w:rsid w:val="00C04E02"/>
    <w:rsid w:val="00C06053"/>
    <w:rsid w:val="00C445E7"/>
    <w:rsid w:val="00C44F4B"/>
    <w:rsid w:val="00C52529"/>
    <w:rsid w:val="00C72F03"/>
    <w:rsid w:val="00D15494"/>
    <w:rsid w:val="00D4203C"/>
    <w:rsid w:val="00D440C8"/>
    <w:rsid w:val="00E37440"/>
    <w:rsid w:val="00E51973"/>
    <w:rsid w:val="00E53228"/>
    <w:rsid w:val="00E57C6D"/>
    <w:rsid w:val="00E86525"/>
    <w:rsid w:val="00E956AE"/>
    <w:rsid w:val="00EA5FEE"/>
    <w:rsid w:val="00EB6C20"/>
    <w:rsid w:val="00EE1049"/>
    <w:rsid w:val="00EF5162"/>
    <w:rsid w:val="00F07C2D"/>
    <w:rsid w:val="00F16B3C"/>
    <w:rsid w:val="00F645D3"/>
    <w:rsid w:val="00F66F6E"/>
    <w:rsid w:val="00F75D40"/>
    <w:rsid w:val="00F76BA4"/>
    <w:rsid w:val="00F9000A"/>
    <w:rsid w:val="00F975EC"/>
    <w:rsid w:val="00FB318D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A5F57"/>
  <w15:docId w15:val="{FA35FB10-BB56-4F85-96BF-96AE6FAC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4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440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71BDE"/>
    <w:pPr>
      <w:tabs>
        <w:tab w:val="left" w:pos="9096"/>
      </w:tabs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ytuZnak">
    <w:name w:val="Tytuł Znak"/>
    <w:link w:val="Tytu"/>
    <w:rsid w:val="00171BDE"/>
    <w:rPr>
      <w:rFonts w:ascii="Arial" w:hAnsi="Arial" w:cs="Arial"/>
      <w:b/>
      <w:bCs/>
      <w:sz w:val="36"/>
      <w:szCs w:val="3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E0F5C"/>
    <w:pPr>
      <w:jc w:val="both"/>
    </w:pPr>
  </w:style>
  <w:style w:type="character" w:customStyle="1" w:styleId="TekstpodstawowyZnak">
    <w:name w:val="Tekst podstawowy Znak"/>
    <w:link w:val="Tekstpodstawowy"/>
    <w:rsid w:val="001E0F5C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1B2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B2D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670544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16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B245-11EE-4D88-97BD-89B0309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8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UG MIRZEC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UG MIRZEC</dc:creator>
  <cp:lastModifiedBy>Urząd Gminy Mirzec</cp:lastModifiedBy>
  <cp:revision>4</cp:revision>
  <cp:lastPrinted>2017-09-13T10:44:00Z</cp:lastPrinted>
  <dcterms:created xsi:type="dcterms:W3CDTF">2023-03-30T05:59:00Z</dcterms:created>
  <dcterms:modified xsi:type="dcterms:W3CDTF">2023-04-13T13:04:00Z</dcterms:modified>
</cp:coreProperties>
</file>